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..</w:t>
      </w:r>
      <w:r w:rsidR="00AD708C">
        <w:rPr>
          <w:rFonts w:asciiTheme="minorHAnsi" w:hAnsiTheme="minorHAnsi"/>
          <w:sz w:val="20"/>
          <w:szCs w:val="20"/>
        </w:rPr>
        <w:t xml:space="preserve">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FE6BAE">
        <w:rPr>
          <w:rFonts w:asciiTheme="minorHAnsi" w:hAnsiTheme="minorHAnsi" w:cs="Times New Roman"/>
          <w:sz w:val="20"/>
        </w:rPr>
        <w:t>………………………</w:t>
      </w:r>
      <w:bookmarkStart w:id="0" w:name="_GoBack"/>
      <w:bookmarkEnd w:id="0"/>
      <w:r w:rsidR="004E58E0">
        <w:rPr>
          <w:rFonts w:asciiTheme="minorHAnsi" w:hAnsiTheme="minorHAnsi" w:cs="Times New Roman"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</w:t>
      </w:r>
      <w:r w:rsidR="00E77A3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..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>) przekazuję Zamawiającemu na prawach licencji Creative commons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...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…………………………………………………….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E77A32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………………………………………….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51" w:rsidRDefault="00302851" w:rsidP="00727C0E">
      <w:pPr>
        <w:spacing w:line="240" w:lineRule="auto"/>
      </w:pPr>
      <w:r>
        <w:separator/>
      </w:r>
    </w:p>
  </w:endnote>
  <w:endnote w:type="continuationSeparator" w:id="0">
    <w:p w:rsidR="00302851" w:rsidRDefault="0030285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E77A32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4701E4E" wp14:editId="3C4775A5">
          <wp:simplePos x="0" y="0"/>
          <wp:positionH relativeFrom="column">
            <wp:posOffset>494665</wp:posOffset>
          </wp:positionH>
          <wp:positionV relativeFrom="paragraph">
            <wp:posOffset>-447675</wp:posOffset>
          </wp:positionV>
          <wp:extent cx="5073015" cy="881380"/>
          <wp:effectExtent l="0" t="0" r="0" b="0"/>
          <wp:wrapTight wrapText="bothSides">
            <wp:wrapPolygon edited="0">
              <wp:start x="0" y="0"/>
              <wp:lineTo x="0" y="5135"/>
              <wp:lineTo x="10788" y="7470"/>
              <wp:lineTo x="5272" y="10271"/>
              <wp:lineTo x="4623" y="11205"/>
              <wp:lineTo x="4623" y="16340"/>
              <wp:lineTo x="8192" y="17741"/>
              <wp:lineTo x="12735" y="17741"/>
              <wp:lineTo x="18331" y="16340"/>
              <wp:lineTo x="18412" y="11205"/>
              <wp:lineTo x="17196" y="9804"/>
              <wp:lineTo x="10788" y="7470"/>
              <wp:lineTo x="21495" y="5135"/>
              <wp:lineTo x="21495" y="0"/>
              <wp:lineTo x="0" y="0"/>
            </wp:wrapPolygon>
          </wp:wrapTight>
          <wp:docPr id="1" name="Obraz 1" descr="\\192.168.1.2\lokal_7\komunikacja\identyfikacja\nowa identyfikacja 2014\szablony\Wrocław\stopka_wrocł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Wrocław\stopka_wrocła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01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51" w:rsidRDefault="00302851" w:rsidP="00727C0E">
      <w:pPr>
        <w:spacing w:line="240" w:lineRule="auto"/>
      </w:pPr>
      <w:r>
        <w:separator/>
      </w:r>
    </w:p>
  </w:footnote>
  <w:footnote w:type="continuationSeparator" w:id="0">
    <w:p w:rsidR="00302851" w:rsidRDefault="00302851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D0B48"/>
    <w:rsid w:val="002E1A1B"/>
    <w:rsid w:val="002F08FE"/>
    <w:rsid w:val="002F6762"/>
    <w:rsid w:val="002F7CED"/>
    <w:rsid w:val="003027F2"/>
    <w:rsid w:val="00302851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B8D"/>
    <w:rsid w:val="00703C11"/>
    <w:rsid w:val="00707C62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145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D4F4B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77A32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E6BAE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CF32-53C5-47A0-A463-45086BE2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9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4</cp:revision>
  <cp:lastPrinted>2014-04-24T12:27:00Z</cp:lastPrinted>
  <dcterms:created xsi:type="dcterms:W3CDTF">2014-05-16T08:47:00Z</dcterms:created>
  <dcterms:modified xsi:type="dcterms:W3CDTF">2014-05-16T08:51:00Z</dcterms:modified>
</cp:coreProperties>
</file>